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0E7" w:rsidRPr="001F3CDE" w:rsidRDefault="00442057" w:rsidP="00B550E7">
      <w:pPr>
        <w:pStyle w:val="Heading1"/>
        <w:rPr>
          <w:rFonts w:ascii="TH SarabunIT๙" w:hAnsi="TH SarabunIT๙" w:cs="TH SarabunIT๙"/>
          <w:b/>
          <w:bCs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2pt;margin-top:-36pt;width:87.95pt;height:87.35pt;z-index:251660288">
            <v:imagedata r:id="rId6" o:title="" gain="88562f" blacklevel="2621f"/>
          </v:shape>
          <o:OLEObject Type="Embed" ProgID="MS_ClipArt_Gallery" ShapeID="_x0000_s1026" DrawAspect="Content" ObjectID="_1567407079" r:id="rId7"/>
        </w:pict>
      </w:r>
    </w:p>
    <w:p w:rsidR="00B550E7" w:rsidRPr="001F3CDE" w:rsidRDefault="00B550E7" w:rsidP="00B550E7">
      <w:pPr>
        <w:pStyle w:val="Heading1"/>
        <w:rPr>
          <w:rFonts w:ascii="TH SarabunIT๙" w:hAnsi="TH SarabunIT๙" w:cs="TH SarabunIT๙"/>
          <w:b/>
          <w:bCs/>
        </w:rPr>
      </w:pPr>
    </w:p>
    <w:p w:rsidR="006B15D6" w:rsidRPr="001F3CDE" w:rsidRDefault="006B15D6" w:rsidP="00B550E7">
      <w:pPr>
        <w:pStyle w:val="Heading1"/>
        <w:rPr>
          <w:rFonts w:ascii="TH SarabunIT๙" w:hAnsi="TH SarabunIT๙" w:cs="TH SarabunIT๙"/>
          <w:b/>
          <w:bCs/>
        </w:rPr>
      </w:pPr>
    </w:p>
    <w:p w:rsidR="006B15D6" w:rsidRPr="00DD6947" w:rsidRDefault="008842A3" w:rsidP="000A4580">
      <w:pPr>
        <w:jc w:val="center"/>
        <w:rPr>
          <w:rFonts w:ascii="TH SarabunIT๙" w:hAnsi="TH SarabunIT๙" w:cs="TH SarabunIT๙"/>
          <w:sz w:val="32"/>
          <w:szCs w:val="32"/>
        </w:rPr>
      </w:pPr>
      <w:r w:rsidRPr="00DD6947">
        <w:rPr>
          <w:rFonts w:ascii="TH SarabunIT๙" w:hAnsi="TH SarabunIT๙" w:cs="TH SarabunIT๙" w:hint="cs"/>
          <w:sz w:val="32"/>
          <w:szCs w:val="32"/>
          <w:cs/>
        </w:rPr>
        <w:t>คำสั่ง</w:t>
      </w:r>
      <w:r w:rsidRPr="00DD694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DD6947">
        <w:rPr>
          <w:rFonts w:ascii="TH SarabunIT๙" w:hAnsi="TH SarabunIT๙" w:cs="TH SarabunIT๙" w:hint="cs"/>
          <w:sz w:val="32"/>
          <w:szCs w:val="32"/>
          <w:cs/>
        </w:rPr>
        <w:t>ดอยหล่อ</w:t>
      </w:r>
    </w:p>
    <w:p w:rsidR="008842A3" w:rsidRPr="00DD6947" w:rsidRDefault="00807BDA" w:rsidP="000A458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DD6947">
        <w:rPr>
          <w:rFonts w:ascii="TH SarabunIT๙" w:hAnsi="TH SarabunIT๙" w:cs="TH SarabunIT๙" w:hint="cs"/>
          <w:sz w:val="32"/>
          <w:szCs w:val="32"/>
          <w:cs/>
        </w:rPr>
        <w:t>ที่ 056</w:t>
      </w:r>
      <w:r w:rsidR="008842A3" w:rsidRPr="00DD6947">
        <w:rPr>
          <w:rFonts w:ascii="TH SarabunIT๙" w:hAnsi="TH SarabunIT๙" w:cs="TH SarabunIT๙" w:hint="cs"/>
          <w:sz w:val="32"/>
          <w:szCs w:val="32"/>
          <w:cs/>
        </w:rPr>
        <w:t>/2560</w:t>
      </w:r>
    </w:p>
    <w:p w:rsidR="0073398C" w:rsidRPr="00DD6947" w:rsidRDefault="008842A3" w:rsidP="0073398C">
      <w:pPr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DD6947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807BDA" w:rsidRPr="00DD6947">
        <w:rPr>
          <w:rFonts w:ascii="TH SarabunIT๙" w:hAnsi="TH SarabunIT๙" w:cs="TH SarabunIT๙" w:hint="cs"/>
          <w:sz w:val="32"/>
          <w:szCs w:val="32"/>
          <w:cs/>
        </w:rPr>
        <w:t xml:space="preserve">การจัดตั้งศูนย์ข้อมูลข่าวสารขององค์การบริหารส่วนตำบลดอยหล่อ </w:t>
      </w:r>
      <w:r w:rsidR="0073398C" w:rsidRPr="00DD694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1F3CDE" w:rsidRPr="00807BDA" w:rsidRDefault="00DD6947" w:rsidP="001F3CDE">
      <w:pPr>
        <w:spacing w:after="24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</w:t>
      </w:r>
      <w:r w:rsidR="001F3CDE" w:rsidRPr="00807BDA">
        <w:rPr>
          <w:rFonts w:ascii="TH SarabunIT๙" w:hAnsi="TH SarabunIT๙" w:cs="TH SarabunIT๙"/>
          <w:b/>
          <w:bCs/>
          <w:sz w:val="32"/>
          <w:szCs w:val="32"/>
        </w:rPr>
        <w:t>……………………………</w:t>
      </w:r>
    </w:p>
    <w:p w:rsidR="008842A3" w:rsidRDefault="001F3CDE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3CDE">
        <w:rPr>
          <w:rFonts w:ascii="TH SarabunIT๙" w:hAnsi="TH SarabunIT๙" w:cs="TH SarabunIT๙"/>
          <w:sz w:val="32"/>
          <w:szCs w:val="32"/>
        </w:rPr>
        <w:tab/>
      </w:r>
      <w:r w:rsidRPr="001F3CDE">
        <w:rPr>
          <w:rFonts w:ascii="TH SarabunIT๙" w:hAnsi="TH SarabunIT๙" w:cs="TH SarabunIT๙"/>
          <w:sz w:val="32"/>
          <w:szCs w:val="32"/>
        </w:rPr>
        <w:tab/>
      </w:r>
      <w:r w:rsidR="00807BDA">
        <w:rPr>
          <w:rFonts w:ascii="TH SarabunIT๙" w:hAnsi="TH SarabunIT๙" w:cs="TH SarabunIT๙" w:hint="cs"/>
          <w:sz w:val="32"/>
          <w:szCs w:val="32"/>
          <w:cs/>
        </w:rPr>
        <w:t xml:space="preserve">อาศัยอำนาจตามความแห่งพระราชบัญญัติข้อมูลข่าวสารของราชการ พ.ศ.2540 ซึ่งกำหนดให้หน่วยงานของรัฐต้องจัดให้มีศูนย์ข้อมูลข่าวสารของราชการ เพื่อไว้ให้ประชาชนเข้าตรวจดูได้และสามารถรับรู้ข่าวสารเกี่ยวกับการดำเนินการต่าง ๆ ของรัฐ  นั้น </w:t>
      </w:r>
    </w:p>
    <w:p w:rsidR="001F3CDE" w:rsidRDefault="008842A3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7BDA">
        <w:rPr>
          <w:rFonts w:ascii="TH SarabunIT๙" w:hAnsi="TH SarabunIT๙" w:cs="TH SarabunIT๙" w:hint="cs"/>
          <w:sz w:val="32"/>
          <w:szCs w:val="32"/>
          <w:cs/>
        </w:rPr>
        <w:t>ดังนั้น องค์การบริหารส่วนตำบลดอยหล่อ จึงจัดตั้งศูนย์ข้อมูลข่าวสารขององค์การบริหารส่วนตำบล</w:t>
      </w:r>
      <w:r w:rsidR="00634D1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07BDA">
        <w:rPr>
          <w:rFonts w:ascii="TH SarabunIT๙" w:hAnsi="TH SarabunIT๙" w:cs="TH SarabunIT๙" w:hint="cs"/>
          <w:sz w:val="32"/>
          <w:szCs w:val="32"/>
          <w:cs/>
        </w:rPr>
        <w:t xml:space="preserve">ดอยหล่อขึ้น โดยให้เป็นไปตามพระราชบัญญัติข้อมูลข่าวสารของราชการ พ.ศ.2540 เพื่อให้บริการประชาชน และเพื่อให้การบริหารงานศูนย์ข้อมูลข่าวสารองค์การบริหารส่วนตำบลดอยหล่อเป็นไปด้วยความเรียบร้อย มีประสิทธิภาพ และเกิดผลสัมฤทธิ์อย่างจริง จึงขอแต่งตั้งคณะกรรมการศูนย์ข้อมูลข่าวสารขององค์การบริหารส่วนตำบลดอยหล่อและเจ้าหน้าที่ผู้รับผิดชอบงานข้อมูลข่าวสาร  ดังนี้ </w:t>
      </w:r>
    </w:p>
    <w:p w:rsidR="00807BDA" w:rsidRDefault="00807BDA" w:rsidP="008842A3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ศูนย์ข้อมูลข่าวสารองค์การบริหารส่วนตำบลดอยหล่อ  ประกอบด้วย</w:t>
      </w:r>
    </w:p>
    <w:p w:rsidR="00807BDA" w:rsidRDefault="00807BDA" w:rsidP="00807B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นายชาคริต  มีราจ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ลัด อบต.ดอยหล่อ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กรรมการ</w:t>
      </w:r>
    </w:p>
    <w:p w:rsidR="00807BDA" w:rsidRDefault="00807BDA" w:rsidP="00807B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วสันต์  ปัญญาเลิศ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คลั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807BDA" w:rsidRDefault="00807BDA" w:rsidP="00807B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นายยุทธศาสตร์  สิงห์เปีย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ช่า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807BDA" w:rsidRDefault="00807BDA" w:rsidP="00807B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นายศฤงคาร  อุปนันต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807BDA" w:rsidRDefault="00807BDA" w:rsidP="00807B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นางสาววริยา  กาวิ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การศึกษา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07BDA" w:rsidRDefault="00807BDA" w:rsidP="00807B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. นายนิรันดร์  จันทร์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องสาธารณสุข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</w:p>
    <w:p w:rsidR="00807BDA" w:rsidRPr="003F7977" w:rsidRDefault="00807BDA" w:rsidP="00807B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7. นายณัฐวุฒิ  บุตรต๊ะ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หัวหน้าฝ่ายบริหารทั่ว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รรมการ</w:t>
      </w:r>
      <w:r w:rsidR="003F7977">
        <w:rPr>
          <w:rFonts w:ascii="TH SarabunIT๙" w:hAnsi="TH SarabunIT๙" w:cs="TH SarabunIT๙"/>
          <w:sz w:val="32"/>
          <w:szCs w:val="32"/>
        </w:rPr>
        <w:t>/</w:t>
      </w:r>
      <w:r w:rsidR="003F7977"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</w:p>
    <w:p w:rsidR="00807BDA" w:rsidRDefault="00807BDA" w:rsidP="00807B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มีหน้าที่ ดังนี้</w:t>
      </w:r>
    </w:p>
    <w:p w:rsidR="00807BDA" w:rsidRDefault="00807BDA" w:rsidP="00807B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ตรวจสอบงานเอกสารเผยแพร่ หนังสือ วารสารต่าง ๆ ในศูนย์ฯ ให้ถูกต้องครบถ้วน</w:t>
      </w:r>
    </w:p>
    <w:p w:rsidR="00807BDA" w:rsidRDefault="00807BDA" w:rsidP="00807B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ปรับปรุง</w:t>
      </w:r>
      <w:r w:rsidR="00DD6947">
        <w:rPr>
          <w:rFonts w:ascii="TH SarabunIT๙" w:hAnsi="TH SarabunIT๙" w:cs="TH SarabunIT๙" w:hint="cs"/>
          <w:sz w:val="32"/>
          <w:szCs w:val="32"/>
          <w:cs/>
        </w:rPr>
        <w:t>ขั้นตอนและระยะเวลาการขอข้อมูลข่าวสารของราชการ</w:t>
      </w:r>
    </w:p>
    <w:p w:rsidR="00DD6947" w:rsidRDefault="00DD6947" w:rsidP="00807B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กำกับ ควบคุม ดูแล วินิจฉัย สั่งการ ให้คำแนะนำ และประสานงานเกี่ยวกับการดำเนินงาน ปฏิบัติหน้าที่ตามที่กำหนดในพระราชบัญญัตินี้ </w:t>
      </w:r>
    </w:p>
    <w:p w:rsidR="00DD6947" w:rsidRDefault="00DD6947" w:rsidP="00807B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จ้าหน้าที่ผู้รับผิดชอบงานข้อมูลข่าวสาร  ประกอบด้วย</w:t>
      </w:r>
    </w:p>
    <w:p w:rsidR="00DD6947" w:rsidRDefault="00DD6947" w:rsidP="00807B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 นางสาวศุภลักษณ์  เมฆโพธิ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ประชาสัมพันธ์ชำนาญการ</w:t>
      </w:r>
    </w:p>
    <w:p w:rsidR="00DD6947" w:rsidRDefault="00DD6947" w:rsidP="00807B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นายอุเทน  บังคมเนต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ช่วยเจ้าพนักงานธุรการ </w:t>
      </w:r>
    </w:p>
    <w:p w:rsidR="00DD6947" w:rsidRDefault="00DD6947" w:rsidP="00807BD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มีหน้าที่ เป็นผู้ให้บริการประชาชนในการติดต่อขอรับข้อมูลข่าวสารที่อยู่ในความครอบครองหรือควบคุมดูแลขององค์การบริหารส่วนตำบลดอยหล่อ โดยผ่านการพิจารณาจากคณะกรรมการศูนย์ข้อมูลข่าวสารขององค์การบริหารส่วนตำบลดอยหล่อ หากมีอุปสรรคหรือปัญหาให้แจ้งให้ผู้บังคับบัญชาขั้นต้น เพื่อดำเนินการแก้ไขในส่วนที่เกี่ยวข้องต่อไป </w:t>
      </w:r>
    </w:p>
    <w:p w:rsidR="00DD6947" w:rsidRDefault="00DD6947" w:rsidP="00807BD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ทั้งนี้ ตั้งแต่บัดนี้เป็นต้นไป </w:t>
      </w:r>
    </w:p>
    <w:p w:rsidR="00DD6947" w:rsidRDefault="00DD6947" w:rsidP="00B550E7">
      <w:pPr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B550E7" w:rsidRPr="001F3CDE">
        <w:rPr>
          <w:rFonts w:ascii="TH SarabunIT๙" w:hAnsi="TH SarabunIT๙" w:cs="TH SarabunIT๙"/>
          <w:sz w:val="32"/>
          <w:szCs w:val="32"/>
        </w:rPr>
        <w:tab/>
      </w:r>
      <w:r w:rsidR="00B550E7" w:rsidRPr="001F3CDE">
        <w:rPr>
          <w:rFonts w:ascii="TH SarabunIT๙" w:hAnsi="TH SarabunIT๙" w:cs="TH SarabunIT๙"/>
          <w:sz w:val="32"/>
          <w:szCs w:val="32"/>
        </w:rPr>
        <w:tab/>
      </w:r>
    </w:p>
    <w:p w:rsidR="00B550E7" w:rsidRPr="001F3CDE" w:rsidRDefault="00777908" w:rsidP="00B550E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156F881" wp14:editId="708829A1">
            <wp:simplePos x="0" y="0"/>
            <wp:positionH relativeFrom="column">
              <wp:posOffset>3860165</wp:posOffset>
            </wp:positionH>
            <wp:positionV relativeFrom="paragraph">
              <wp:posOffset>186270</wp:posOffset>
            </wp:positionV>
            <wp:extent cx="1015365" cy="618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36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947">
        <w:rPr>
          <w:rFonts w:ascii="TH SarabunIT๙" w:hAnsi="TH SarabunIT๙" w:cs="TH SarabunIT๙"/>
          <w:sz w:val="16"/>
          <w:szCs w:val="16"/>
        </w:rPr>
        <w:tab/>
      </w:r>
      <w:r w:rsidR="00DD6947">
        <w:rPr>
          <w:rFonts w:ascii="TH SarabunIT๙" w:hAnsi="TH SarabunIT๙" w:cs="TH SarabunIT๙"/>
          <w:sz w:val="16"/>
          <w:szCs w:val="16"/>
        </w:rPr>
        <w:tab/>
      </w:r>
      <w:r w:rsidR="00DD6947">
        <w:rPr>
          <w:rFonts w:ascii="TH SarabunIT๙" w:hAnsi="TH SarabunIT๙" w:cs="TH SarabunIT๙"/>
          <w:sz w:val="16"/>
          <w:szCs w:val="16"/>
        </w:rPr>
        <w:tab/>
      </w:r>
      <w:r w:rsidR="00DD6947">
        <w:rPr>
          <w:rFonts w:ascii="TH SarabunIT๙" w:hAnsi="TH SarabunIT๙" w:cs="TH SarabunIT๙"/>
          <w:sz w:val="16"/>
          <w:szCs w:val="16"/>
        </w:rPr>
        <w:tab/>
      </w:r>
      <w:r w:rsidR="003916DE" w:rsidRPr="001F3CDE">
        <w:rPr>
          <w:rFonts w:ascii="TH SarabunIT๙" w:hAnsi="TH SarabunIT๙" w:cs="TH SarabunIT๙"/>
          <w:sz w:val="32"/>
          <w:szCs w:val="32"/>
          <w:cs/>
        </w:rPr>
        <w:t xml:space="preserve">สั่ง ณ วันที่  </w:t>
      </w:r>
      <w:r w:rsidR="00DD6947">
        <w:rPr>
          <w:rFonts w:ascii="TH SarabunIT๙" w:hAnsi="TH SarabunIT๙" w:cs="TH SarabunIT๙" w:hint="cs"/>
          <w:sz w:val="32"/>
          <w:szCs w:val="32"/>
          <w:cs/>
        </w:rPr>
        <w:t>31  เดือน  มกราคม</w:t>
      </w:r>
      <w:r w:rsidR="00B550E7" w:rsidRPr="001F3C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4580">
        <w:rPr>
          <w:rFonts w:ascii="TH SarabunIT๙" w:hAnsi="TH SarabunIT๙" w:cs="TH SarabunIT๙"/>
          <w:sz w:val="32"/>
          <w:szCs w:val="32"/>
        </w:rPr>
        <w:t xml:space="preserve"> </w:t>
      </w:r>
      <w:r w:rsidR="00B550E7" w:rsidRPr="001F3CDE">
        <w:rPr>
          <w:rFonts w:ascii="TH SarabunIT๙" w:hAnsi="TH SarabunIT๙" w:cs="TH SarabunIT๙"/>
          <w:sz w:val="32"/>
          <w:szCs w:val="32"/>
          <w:cs/>
        </w:rPr>
        <w:t>พ</w:t>
      </w:r>
      <w:r w:rsidR="00B550E7" w:rsidRPr="001F3CDE">
        <w:rPr>
          <w:rFonts w:ascii="TH SarabunIT๙" w:hAnsi="TH SarabunIT๙" w:cs="TH SarabunIT๙"/>
          <w:sz w:val="32"/>
          <w:szCs w:val="32"/>
        </w:rPr>
        <w:t>.</w:t>
      </w:r>
      <w:r w:rsidR="00B550E7" w:rsidRPr="001F3CDE">
        <w:rPr>
          <w:rFonts w:ascii="TH SarabunIT๙" w:hAnsi="TH SarabunIT๙" w:cs="TH SarabunIT๙"/>
          <w:sz w:val="32"/>
          <w:szCs w:val="32"/>
          <w:cs/>
        </w:rPr>
        <w:t>ศ</w:t>
      </w:r>
      <w:r w:rsidR="00B550E7" w:rsidRPr="001F3CDE">
        <w:rPr>
          <w:rFonts w:ascii="TH SarabunIT๙" w:hAnsi="TH SarabunIT๙" w:cs="TH SarabunIT๙"/>
          <w:sz w:val="32"/>
          <w:szCs w:val="32"/>
        </w:rPr>
        <w:t>.</w:t>
      </w:r>
      <w:r w:rsidR="00DD6947">
        <w:rPr>
          <w:rFonts w:ascii="TH SarabunIT๙" w:hAnsi="TH SarabunIT๙" w:cs="TH SarabunIT๙" w:hint="cs"/>
          <w:sz w:val="32"/>
          <w:szCs w:val="32"/>
          <w:cs/>
        </w:rPr>
        <w:t xml:space="preserve"> 2560</w:t>
      </w:r>
    </w:p>
    <w:p w:rsidR="006B15D6" w:rsidRPr="001F3CDE" w:rsidRDefault="006B15D6" w:rsidP="00B550E7">
      <w:pPr>
        <w:rPr>
          <w:rFonts w:ascii="TH SarabunIT๙" w:hAnsi="TH SarabunIT๙" w:cs="TH SarabunIT๙"/>
          <w:sz w:val="32"/>
          <w:szCs w:val="32"/>
          <w:cs/>
        </w:rPr>
      </w:pPr>
    </w:p>
    <w:p w:rsidR="00B550E7" w:rsidRDefault="00DD6947" w:rsidP="00B550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่าที่ร้อยตรี</w:t>
      </w:r>
    </w:p>
    <w:p w:rsidR="00DD6947" w:rsidRDefault="00DD6947" w:rsidP="00B550E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(สุรพงค์  กาบวัง)</w:t>
      </w:r>
    </w:p>
    <w:p w:rsidR="00DD6947" w:rsidRPr="001F3CDE" w:rsidRDefault="00DD6947" w:rsidP="00DD6947">
      <w:pPr>
        <w:ind w:left="1845" w:firstLine="3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ดอยหล่อ</w:t>
      </w:r>
    </w:p>
    <w:p w:rsidR="00DD6947" w:rsidRPr="000A4580" w:rsidRDefault="00DD6947" w:rsidP="00B550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50E7" w:rsidRPr="001F3CDE" w:rsidRDefault="00B550E7" w:rsidP="00B550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50E7" w:rsidRPr="001F3CDE" w:rsidRDefault="00B550E7" w:rsidP="00DD694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F3CDE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="000A4580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3916DE" w:rsidRPr="001F3CDE">
        <w:rPr>
          <w:rFonts w:ascii="TH SarabunIT๙" w:hAnsi="TH SarabunIT๙" w:cs="TH SarabunIT๙"/>
          <w:sz w:val="32"/>
          <w:szCs w:val="32"/>
        </w:rPr>
        <w:t xml:space="preserve"> </w:t>
      </w:r>
      <w:r w:rsidR="000A458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B550E7" w:rsidRPr="001F3CDE" w:rsidRDefault="00DD6947" w:rsidP="00B550E7">
      <w:pPr>
        <w:ind w:left="1845" w:firstLine="3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0A458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B550E7" w:rsidRPr="000A4580" w:rsidRDefault="00B550E7" w:rsidP="00B550E7">
      <w:pPr>
        <w:ind w:left="1845" w:firstLine="31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550E7" w:rsidRPr="001F3CDE" w:rsidRDefault="00B550E7" w:rsidP="00B550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550E7" w:rsidRPr="001F3CDE" w:rsidRDefault="00B550E7" w:rsidP="00B550E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A8062B" w:rsidRPr="001F3CDE" w:rsidRDefault="00A8062B">
      <w:pPr>
        <w:rPr>
          <w:rFonts w:ascii="TH SarabunIT๙" w:hAnsi="TH SarabunIT๙" w:cs="TH SarabunIT๙"/>
          <w:sz w:val="32"/>
          <w:szCs w:val="32"/>
        </w:rPr>
      </w:pPr>
    </w:p>
    <w:p w:rsidR="00257F79" w:rsidRPr="001F3CDE" w:rsidRDefault="00257F79">
      <w:pPr>
        <w:rPr>
          <w:rFonts w:ascii="TH SarabunIT๙" w:hAnsi="TH SarabunIT๙" w:cs="TH SarabunIT๙"/>
          <w:sz w:val="32"/>
          <w:szCs w:val="32"/>
        </w:rPr>
      </w:pPr>
    </w:p>
    <w:p w:rsidR="00257F79" w:rsidRPr="001F3CDE" w:rsidRDefault="00257F79">
      <w:pPr>
        <w:rPr>
          <w:rFonts w:ascii="TH SarabunIT๙" w:hAnsi="TH SarabunIT๙" w:cs="TH SarabunIT๙"/>
          <w:sz w:val="32"/>
          <w:szCs w:val="32"/>
        </w:rPr>
      </w:pPr>
    </w:p>
    <w:p w:rsidR="00257F79" w:rsidRPr="001F3CDE" w:rsidRDefault="00257F79">
      <w:pPr>
        <w:rPr>
          <w:rFonts w:ascii="TH SarabunIT๙" w:hAnsi="TH SarabunIT๙" w:cs="TH SarabunIT๙"/>
          <w:sz w:val="32"/>
          <w:szCs w:val="32"/>
        </w:rPr>
      </w:pPr>
    </w:p>
    <w:p w:rsidR="00257F79" w:rsidRPr="001F3CDE" w:rsidRDefault="00257F79">
      <w:pPr>
        <w:rPr>
          <w:rFonts w:ascii="TH SarabunIT๙" w:hAnsi="TH SarabunIT๙" w:cs="TH SarabunIT๙"/>
          <w:sz w:val="32"/>
          <w:szCs w:val="32"/>
        </w:rPr>
      </w:pPr>
    </w:p>
    <w:p w:rsidR="00257F79" w:rsidRPr="001F3CDE" w:rsidRDefault="00257F79">
      <w:pPr>
        <w:rPr>
          <w:rFonts w:ascii="TH SarabunIT๙" w:hAnsi="TH SarabunIT๙" w:cs="TH SarabunIT๙"/>
          <w:sz w:val="32"/>
          <w:szCs w:val="32"/>
        </w:rPr>
      </w:pPr>
    </w:p>
    <w:p w:rsidR="00257F79" w:rsidRPr="001F3CDE" w:rsidRDefault="00257F79">
      <w:pPr>
        <w:rPr>
          <w:rFonts w:ascii="TH SarabunIT๙" w:hAnsi="TH SarabunIT๙" w:cs="TH SarabunIT๙"/>
          <w:sz w:val="32"/>
          <w:szCs w:val="32"/>
        </w:rPr>
      </w:pPr>
    </w:p>
    <w:p w:rsidR="00257F79" w:rsidRDefault="00257F79">
      <w:pPr>
        <w:rPr>
          <w:rFonts w:ascii="TH SarabunIT๙" w:hAnsi="TH SarabunIT๙" w:cs="TH SarabunIT๙"/>
          <w:sz w:val="32"/>
          <w:szCs w:val="32"/>
        </w:rPr>
      </w:pPr>
    </w:p>
    <w:p w:rsidR="00257F79" w:rsidRPr="001F3CDE" w:rsidRDefault="00257F79">
      <w:pPr>
        <w:rPr>
          <w:rFonts w:ascii="TH SarabunIT๙" w:hAnsi="TH SarabunIT๙" w:cs="TH SarabunIT๙"/>
          <w:sz w:val="32"/>
          <w:szCs w:val="32"/>
        </w:rPr>
      </w:pPr>
    </w:p>
    <w:sectPr w:rsidR="00257F79" w:rsidRPr="001F3CDE" w:rsidSect="00634D1A">
      <w:pgSz w:w="11906" w:h="16838"/>
      <w:pgMar w:top="851" w:right="709" w:bottom="176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E7"/>
    <w:rsid w:val="0001109A"/>
    <w:rsid w:val="000141F0"/>
    <w:rsid w:val="00082D4A"/>
    <w:rsid w:val="000961CB"/>
    <w:rsid w:val="000A330E"/>
    <w:rsid w:val="000A4580"/>
    <w:rsid w:val="000C1882"/>
    <w:rsid w:val="000D4384"/>
    <w:rsid w:val="00130487"/>
    <w:rsid w:val="001D7F99"/>
    <w:rsid w:val="001E364F"/>
    <w:rsid w:val="001F3CDE"/>
    <w:rsid w:val="002044FD"/>
    <w:rsid w:val="00210E52"/>
    <w:rsid w:val="002142D7"/>
    <w:rsid w:val="00252DC4"/>
    <w:rsid w:val="00257F79"/>
    <w:rsid w:val="002E5A94"/>
    <w:rsid w:val="002E6B79"/>
    <w:rsid w:val="00326514"/>
    <w:rsid w:val="00371BF3"/>
    <w:rsid w:val="003916DE"/>
    <w:rsid w:val="003F7977"/>
    <w:rsid w:val="00433E81"/>
    <w:rsid w:val="004357E7"/>
    <w:rsid w:val="00442057"/>
    <w:rsid w:val="0048090A"/>
    <w:rsid w:val="004C4421"/>
    <w:rsid w:val="005025E3"/>
    <w:rsid w:val="005C19D7"/>
    <w:rsid w:val="005E5B62"/>
    <w:rsid w:val="00634D1A"/>
    <w:rsid w:val="00685F62"/>
    <w:rsid w:val="006B15D6"/>
    <w:rsid w:val="00700EEC"/>
    <w:rsid w:val="0073398C"/>
    <w:rsid w:val="007368C1"/>
    <w:rsid w:val="0077782E"/>
    <w:rsid w:val="00777908"/>
    <w:rsid w:val="007B677D"/>
    <w:rsid w:val="00804164"/>
    <w:rsid w:val="00807BDA"/>
    <w:rsid w:val="00864790"/>
    <w:rsid w:val="008842A3"/>
    <w:rsid w:val="008A6B0A"/>
    <w:rsid w:val="008D4534"/>
    <w:rsid w:val="008F1C4F"/>
    <w:rsid w:val="009571D1"/>
    <w:rsid w:val="009972C0"/>
    <w:rsid w:val="00A026B5"/>
    <w:rsid w:val="00A8062B"/>
    <w:rsid w:val="00AE5D93"/>
    <w:rsid w:val="00AF33B8"/>
    <w:rsid w:val="00B45DBE"/>
    <w:rsid w:val="00B46DF0"/>
    <w:rsid w:val="00B54A72"/>
    <w:rsid w:val="00B550E7"/>
    <w:rsid w:val="00B74811"/>
    <w:rsid w:val="00BB108B"/>
    <w:rsid w:val="00BC531E"/>
    <w:rsid w:val="00C3364B"/>
    <w:rsid w:val="00C4135D"/>
    <w:rsid w:val="00C43663"/>
    <w:rsid w:val="00C60665"/>
    <w:rsid w:val="00CD25EF"/>
    <w:rsid w:val="00D72C86"/>
    <w:rsid w:val="00DD4E02"/>
    <w:rsid w:val="00DD6947"/>
    <w:rsid w:val="00E50894"/>
    <w:rsid w:val="00E628FC"/>
    <w:rsid w:val="00E642F7"/>
    <w:rsid w:val="00E9128F"/>
    <w:rsid w:val="00EA6449"/>
    <w:rsid w:val="00EC37F8"/>
    <w:rsid w:val="00EC759E"/>
    <w:rsid w:val="00EE2F8A"/>
    <w:rsid w:val="00F43F5C"/>
    <w:rsid w:val="00F51B71"/>
    <w:rsid w:val="00F8790A"/>
    <w:rsid w:val="00F92E8C"/>
    <w:rsid w:val="00FD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B550E7"/>
    <w:pPr>
      <w:keepNext/>
      <w:jc w:val="center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50E7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1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1A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0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B550E7"/>
    <w:pPr>
      <w:keepNext/>
      <w:jc w:val="center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50E7"/>
    <w:rPr>
      <w:rFonts w:ascii="Cordia New" w:eastAsia="Cordia New" w:hAnsi="Cordia New"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1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1A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F96C-B8AE-4C49-A4BE-CAA45187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Acer</cp:lastModifiedBy>
  <cp:revision>10</cp:revision>
  <cp:lastPrinted>2017-09-20T03:05:00Z</cp:lastPrinted>
  <dcterms:created xsi:type="dcterms:W3CDTF">2017-07-13T08:47:00Z</dcterms:created>
  <dcterms:modified xsi:type="dcterms:W3CDTF">2017-09-20T03:05:00Z</dcterms:modified>
</cp:coreProperties>
</file>